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14" w:rsidRPr="00F470D2" w:rsidRDefault="00A94F14" w:rsidP="00F470D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F470D2">
        <w:rPr>
          <w:rFonts w:ascii="Times New Roman" w:hAnsi="Times New Roman"/>
          <w:b/>
          <w:color w:val="000000"/>
        </w:rPr>
        <w:t>Аннотация  к рабочей программе « Математика»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по математике составлена на основе  учебно-методического комплекта «Школа России»,</w:t>
      </w:r>
      <w:r w:rsidR="00291EC3"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а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1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математики в 1 классе отвод</w:t>
      </w:r>
      <w:r w:rsidR="00F470D2"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>ится 4 часа в неделю, всего – 128</w:t>
      </w:r>
      <w:r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F470D2"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>ов.</w:t>
      </w:r>
    </w:p>
    <w:p w:rsidR="00A94F14" w:rsidRPr="00F470D2" w:rsidRDefault="00A94F14" w:rsidP="00F470D2">
      <w:pPr>
        <w:spacing w:line="276" w:lineRule="auto"/>
        <w:rPr>
          <w:rFonts w:ascii="Times New Roman" w:hAnsi="Times New Roman"/>
          <w:b/>
          <w:color w:val="000000"/>
        </w:rPr>
      </w:pPr>
      <w:r w:rsidRPr="00F470D2">
        <w:rPr>
          <w:rFonts w:ascii="Times New Roman" w:hAnsi="Times New Roman"/>
          <w:b/>
          <w:color w:val="000000"/>
        </w:rPr>
        <w:t xml:space="preserve">            Аннотация к рабочей программе «Русский язык»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Шанько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«Обучение грамоте» и В. П.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 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 </w:t>
      </w:r>
      <w:r w:rsidRPr="00F47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укварного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(подготовительного), </w:t>
      </w:r>
      <w:r w:rsidRPr="00F47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кварного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(основного) и </w:t>
      </w:r>
      <w:proofErr w:type="spellStart"/>
      <w:r w:rsidRPr="00F47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ебукварного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> (заключительного)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• орфография и пунктуация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• развитие речи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 изучение русского языка в 1  классе отводится 5 часо</w:t>
      </w:r>
      <w:r w:rsidR="00F470D2"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>в в неделю, всего – 165 часов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Аннотация к рабочей программе «Литературное чтение»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;  учебно-методического комплекта «Школа России», а именно авторской программы В.Г.Горецкого, В.А.Кирюшкина «Русская азбука», Л. Ф. Климановой, В. Г. Горецкого, М. В.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обеспечена следующим учебно-методическим комплектом: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>, В     Литературное чтение - один из основных предметов в системе подготовки младшего школьника. Наряду с русским языком он формирует функциональную грамотность, способствует общему развитию и воспитанию ребенка. Успешность изучения курса</w:t>
      </w:r>
      <w:r w:rsidR="00F47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го чтения обеспечивает результативность </w:t>
      </w:r>
      <w:proofErr w:type="gram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 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формирование читательского кругозора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чтению и книге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 w:rsidRPr="00F470D2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A94F14" w:rsidRPr="00F470D2" w:rsidRDefault="00A94F14" w:rsidP="00F470D2">
      <w:pPr>
        <w:tabs>
          <w:tab w:val="left" w:pos="1155"/>
        </w:tabs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F470D2">
        <w:rPr>
          <w:rFonts w:ascii="Times New Roman" w:hAnsi="Times New Roman"/>
          <w:b/>
          <w:bCs/>
          <w:color w:val="000000"/>
        </w:rPr>
        <w:t>Аннотация к рабочей программе «Окружающий мир»</w:t>
      </w:r>
    </w:p>
    <w:p w:rsidR="00A94F14" w:rsidRPr="00AA0DCF" w:rsidRDefault="00A94F14" w:rsidP="00F470D2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A0DC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Рабочая программа по окружающему миру составлена на основе авторской программы Плешакова А. А. Окружающий мир/1класс// Сборник рабочих программ «Школа России». 1-4 классы. Пособие для учителей общеобразовательных учреждений. -</w:t>
      </w:r>
    </w:p>
    <w:p w:rsidR="00A94F14" w:rsidRPr="00AA0DCF" w:rsidRDefault="00A94F14" w:rsidP="00F470D2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A0DC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М.: Просвещение, 2017 год и в соответствии с требованиями Федерального государственного образовательного стандарта начального общего образования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многообразия российского общества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 w:rsidRPr="00F47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окружающего мира в начальной школе, планируемые результаты освоения программы, критерии оценивания, тематическое планирование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 В 1 классе еще не выделяются и не структурируются в самостоятельные разделы программы те или иные предметные области действительности (например, живая природа, техника и т. д.)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Первый круг вопросов, сгруппированных в теме « Что и кто?», обеспечивает формирование у детей представлений об объектах окружающего мира, их разнообразии и свойствах. Предпочтение отдается самому близкому, тому, что доступно непосредственному чувственному опыту детей. Второй круг вопросов (тема «Как, откуда и куда?») - это познание учащимися различных процессов, явлений окружающего мира, как естественных, так и связанных с деятельностью людей. Третий круг вопросов (тема «Где и когда?») развивает представления детей о пространстве и времени, а четвертый (тема «Почему и зачем?») - обеспечивает опыт причинного объяснения явлений окружающего мира, определения целей и смысла той или иной человеческой деятельности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  Учебное содержание в каждой теме выстраивается в основном по единой схеме: мир неживой природы; растения и животные; мир людей и созданных ими предметов; наше здоровье и безопасность; экология.</w:t>
      </w:r>
    </w:p>
    <w:p w:rsidR="00A94F14" w:rsidRPr="00F470D2" w:rsidRDefault="00A94F14" w:rsidP="00F470D2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F470D2">
        <w:rPr>
          <w:rFonts w:ascii="Times New Roman" w:hAnsi="Times New Roman"/>
          <w:b/>
          <w:bCs/>
          <w:color w:val="000000"/>
        </w:rPr>
        <w:t xml:space="preserve">                       Аннотация к рабочей программе «Изобразительное и</w:t>
      </w:r>
      <w:r w:rsidR="00F470D2" w:rsidRPr="00F470D2">
        <w:rPr>
          <w:rFonts w:ascii="Times New Roman" w:hAnsi="Times New Roman"/>
          <w:b/>
          <w:bCs/>
          <w:color w:val="000000"/>
        </w:rPr>
        <w:t>с</w:t>
      </w:r>
      <w:r w:rsidRPr="00F470D2">
        <w:rPr>
          <w:rFonts w:ascii="Times New Roman" w:hAnsi="Times New Roman"/>
          <w:b/>
          <w:bCs/>
          <w:color w:val="000000"/>
        </w:rPr>
        <w:t>кусство»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учебному предмету «Изобразительное искусство» для 1 класса разработана на основе авторской программы «Изобразительное искусство» Б.М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>, В.Г. Горяева, Г.Е. Гуровой и др. (Рабочие программы.</w:t>
      </w:r>
      <w:proofErr w:type="gram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Рабочая программа составлена в соответствии с авторской программой</w:t>
      </w:r>
      <w:proofErr w:type="gram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На изучение курса «Изобразительное искусство» в 1 классе отводится - 3</w:t>
      </w:r>
      <w:r w:rsidR="00F470D2" w:rsidRPr="00F470D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F470D2" w:rsidRPr="00F470D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в год</w:t>
      </w:r>
      <w:r w:rsidR="00F470D2" w:rsidRPr="00F470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Программа обеспечена следующим учебно-методическим комплектом: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Л.А., Изобразительное искусство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Ты изображаешь, украшаешь и строишь. Учебник для 1 класса</w:t>
      </w:r>
      <w:proofErr w:type="gram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ред.Б.М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>.-М.: Просвещение,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программы: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развитие личности учащихся средствами искусства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получение эмоционально-ценностного опыта восприятия произведений искусства и опыта художественно-творческой деятельности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изобразительному искусству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развитие воображения, творческого потенциала ребенка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овладение элементарной художественной грамотой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изобразительного искусства в начальной школе, планируемые результаты освоения программы, тематическое планирование.</w:t>
      </w:r>
    </w:p>
    <w:p w:rsidR="00A94F14" w:rsidRPr="00F470D2" w:rsidRDefault="00A94F14" w:rsidP="00F470D2">
      <w:pPr>
        <w:tabs>
          <w:tab w:val="left" w:pos="1290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F470D2">
        <w:rPr>
          <w:rFonts w:ascii="Times New Roman" w:hAnsi="Times New Roman"/>
          <w:b/>
          <w:bCs/>
        </w:rPr>
        <w:tab/>
        <w:t>Аннотация к рабочей программе «Технология»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bookmarkStart w:id="0" w:name="_GoBack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курса «Технология» разработана на основе Федерального государственного образовательного стандарта начального общего образования, Концепции духовно- нравственного развития и воспитания личности гражданина России, авторской программы </w:t>
      </w:r>
      <w:proofErr w:type="spellStart"/>
      <w:r w:rsidRPr="00F470D2">
        <w:rPr>
          <w:rFonts w:ascii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Н.И. и др., планируемых результатов начального общего образования</w:t>
      </w:r>
      <w:r w:rsidR="00F470D2" w:rsidRPr="00F470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 совокупности применяемых при изготовлении какой-либо продукции процессов, 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, требований, но и показывает, как использовать эти знания в разных сферах учебной деятельности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;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-овладение первоначальными умениями передачи, поиска, преобразования, хранения информации, использования компьютера; поиск необходимой информации                   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Программа обеспечивает изучение начального курса технологии через осмысление младшим школьником деятельности человека, осваивающего природу на Земле, в Воде, в Воздухе и в информационном пространстве. Освоение содержания предмета осуществляется на основе продуктивной проектной деятельности. Формирование конструкторско-технологических знаний и умений происходит в процессе работы с технологической картой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технологии в начальной школе, планируемые результаты освоения программы, тематическое планирование.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0D2">
        <w:rPr>
          <w:rFonts w:ascii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. 3</w:t>
      </w:r>
      <w:r w:rsidR="00F470D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470D2">
        <w:rPr>
          <w:rFonts w:ascii="Times New Roman" w:hAnsi="Times New Roman" w:cs="Times New Roman"/>
          <w:sz w:val="24"/>
          <w:szCs w:val="24"/>
          <w:lang w:eastAsia="ru-RU"/>
        </w:rPr>
        <w:t xml:space="preserve"> ч - в 1 классе      </w:t>
      </w:r>
    </w:p>
    <w:p w:rsidR="00A94F14" w:rsidRPr="00F470D2" w:rsidRDefault="00A94F14" w:rsidP="00F470D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4F14" w:rsidRPr="00F470D2" w:rsidRDefault="00A94F14" w:rsidP="00F470D2">
      <w:pPr>
        <w:spacing w:line="276" w:lineRule="auto"/>
        <w:rPr>
          <w:rFonts w:ascii="Times New Roman" w:hAnsi="Times New Roman"/>
        </w:rPr>
      </w:pPr>
    </w:p>
    <w:p w:rsidR="00F115E1" w:rsidRPr="00F470D2" w:rsidRDefault="00F115E1" w:rsidP="00F470D2">
      <w:pPr>
        <w:spacing w:line="276" w:lineRule="auto"/>
        <w:rPr>
          <w:rFonts w:ascii="Times New Roman" w:hAnsi="Times New Roman"/>
        </w:rPr>
      </w:pPr>
    </w:p>
    <w:p w:rsidR="00F115E1" w:rsidRPr="00F470D2" w:rsidRDefault="00F115E1" w:rsidP="00F470D2">
      <w:pPr>
        <w:spacing w:line="276" w:lineRule="auto"/>
        <w:jc w:val="center"/>
        <w:rPr>
          <w:rFonts w:ascii="Times New Roman" w:hAnsi="Times New Roman"/>
          <w:b/>
        </w:rPr>
      </w:pPr>
      <w:r w:rsidRPr="00F470D2">
        <w:rPr>
          <w:rFonts w:ascii="Times New Roman" w:hAnsi="Times New Roman"/>
          <w:b/>
        </w:rPr>
        <w:t>Аннотация к рабочей программе по учебному предмету</w:t>
      </w:r>
    </w:p>
    <w:p w:rsidR="00F115E1" w:rsidRPr="00F470D2" w:rsidRDefault="00F115E1" w:rsidP="00F470D2">
      <w:pPr>
        <w:spacing w:line="276" w:lineRule="auto"/>
        <w:jc w:val="center"/>
        <w:rPr>
          <w:rFonts w:ascii="Times New Roman" w:hAnsi="Times New Roman"/>
          <w:b/>
        </w:rPr>
      </w:pPr>
      <w:r w:rsidRPr="00F470D2">
        <w:rPr>
          <w:rFonts w:ascii="Times New Roman" w:hAnsi="Times New Roman"/>
          <w:b/>
        </w:rPr>
        <w:t xml:space="preserve"> «Музыка»</w:t>
      </w:r>
    </w:p>
    <w:p w:rsidR="00F115E1" w:rsidRPr="00F470D2" w:rsidRDefault="00F115E1" w:rsidP="00F470D2">
      <w:pPr>
        <w:spacing w:line="276" w:lineRule="auto"/>
        <w:ind w:firstLine="284"/>
        <w:jc w:val="both"/>
        <w:rPr>
          <w:rFonts w:ascii="Times New Roman" w:hAnsi="Times New Roman"/>
        </w:rPr>
      </w:pPr>
      <w:r w:rsidRPr="00F470D2">
        <w:rPr>
          <w:rFonts w:ascii="Times New Roman" w:hAnsi="Times New Roman"/>
        </w:rPr>
        <w:t>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</w:t>
      </w:r>
      <w:proofErr w:type="gramStart"/>
      <w:r w:rsidRPr="00F470D2">
        <w:rPr>
          <w:rFonts w:ascii="Times New Roman" w:hAnsi="Times New Roman"/>
        </w:rPr>
        <w:t>о-</w:t>
      </w:r>
      <w:proofErr w:type="gramEnd"/>
      <w:r w:rsidRPr="00F470D2">
        <w:rPr>
          <w:rFonts w:ascii="Times New Roman" w:hAnsi="Times New Roman"/>
        </w:rPr>
        <w:t xml:space="preserve"> 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 В соответствии с  Базисным учебным планом в 1 классе на учебный предмет «Музыка» отводится 3</w:t>
      </w:r>
      <w:r w:rsidR="00F470D2" w:rsidRPr="00F470D2">
        <w:rPr>
          <w:rFonts w:ascii="Times New Roman" w:hAnsi="Times New Roman"/>
        </w:rPr>
        <w:t>0</w:t>
      </w:r>
      <w:r w:rsidRPr="00F470D2">
        <w:rPr>
          <w:rFonts w:ascii="Times New Roman" w:hAnsi="Times New Roman"/>
        </w:rPr>
        <w:t xml:space="preserve"> час</w:t>
      </w:r>
      <w:r w:rsidR="00F470D2" w:rsidRPr="00F470D2">
        <w:rPr>
          <w:rFonts w:ascii="Times New Roman" w:hAnsi="Times New Roman"/>
        </w:rPr>
        <w:t>ов.</w:t>
      </w:r>
      <w:r w:rsidRPr="00F470D2">
        <w:rPr>
          <w:rFonts w:ascii="Times New Roman" w:hAnsi="Times New Roman"/>
        </w:rPr>
        <w:t xml:space="preserve"> 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</w:t>
      </w:r>
    </w:p>
    <w:p w:rsidR="00F115E1" w:rsidRPr="00F470D2" w:rsidRDefault="00F115E1" w:rsidP="00F470D2">
      <w:pPr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F470D2">
        <w:rPr>
          <w:rFonts w:ascii="Times New Roman" w:hAnsi="Times New Roman"/>
          <w:b/>
        </w:rPr>
        <w:t>Цель изучения предмета</w:t>
      </w:r>
    </w:p>
    <w:p w:rsidR="00F115E1" w:rsidRPr="00F470D2" w:rsidRDefault="00F115E1" w:rsidP="00F470D2">
      <w:pPr>
        <w:spacing w:line="276" w:lineRule="auto"/>
        <w:ind w:firstLine="284"/>
        <w:jc w:val="both"/>
        <w:rPr>
          <w:rFonts w:ascii="Times New Roman" w:hAnsi="Times New Roman"/>
        </w:rPr>
      </w:pPr>
      <w:r w:rsidRPr="00F470D2">
        <w:rPr>
          <w:rFonts w:ascii="Times New Roman" w:hAnsi="Times New Roman"/>
        </w:rPr>
        <w:t xml:space="preserve">Изучение музыки на ступени начального общего образования направлено на достижение следующей </w:t>
      </w:r>
      <w:r w:rsidRPr="00F470D2">
        <w:rPr>
          <w:rFonts w:ascii="Times New Roman" w:hAnsi="Times New Roman"/>
          <w:b/>
        </w:rPr>
        <w:t>цели:</w:t>
      </w:r>
      <w:r w:rsidRPr="00F470D2">
        <w:rPr>
          <w:rFonts w:ascii="Times New Roman" w:hAnsi="Times New Roman"/>
        </w:rPr>
        <w:t xml:space="preserve"> формирование музыкальной культуры как неотъемлемой части духовной культуры школьников.</w:t>
      </w:r>
    </w:p>
    <w:p w:rsidR="00F115E1" w:rsidRPr="00F470D2" w:rsidRDefault="00F115E1" w:rsidP="00F470D2">
      <w:pPr>
        <w:spacing w:line="276" w:lineRule="auto"/>
        <w:ind w:firstLine="284"/>
        <w:jc w:val="both"/>
        <w:rPr>
          <w:rFonts w:ascii="Times New Roman" w:hAnsi="Times New Roman"/>
          <w:b/>
        </w:rPr>
      </w:pPr>
      <w:r w:rsidRPr="00F470D2">
        <w:rPr>
          <w:rFonts w:ascii="Times New Roman" w:hAnsi="Times New Roman"/>
          <w:b/>
        </w:rPr>
        <w:t xml:space="preserve">Задачи: </w:t>
      </w:r>
    </w:p>
    <w:p w:rsidR="00F115E1" w:rsidRPr="00F470D2" w:rsidRDefault="00F115E1" w:rsidP="00F470D2">
      <w:pPr>
        <w:spacing w:line="276" w:lineRule="auto"/>
        <w:ind w:firstLine="284"/>
        <w:jc w:val="both"/>
        <w:rPr>
          <w:rFonts w:ascii="Times New Roman" w:hAnsi="Times New Roman"/>
        </w:rPr>
      </w:pPr>
      <w:r w:rsidRPr="00F470D2">
        <w:rPr>
          <w:rFonts w:ascii="Times New Roman" w:hAnsi="Times New Roman"/>
        </w:rPr>
        <w:lastRenderedPageBreak/>
        <w:t xml:space="preserve">-развитие интереса к музыке и музыкальным занятиям; музыкального слуха, чувства ритма, дикции, певческого голоса, музыкальной памяти, образного и ассоциативного мышления, воображения, учебно-творческих способностей в различных видах музыкальной деятельности; </w:t>
      </w:r>
    </w:p>
    <w:p w:rsidR="00F115E1" w:rsidRPr="00F470D2" w:rsidRDefault="00F115E1" w:rsidP="00F470D2">
      <w:pPr>
        <w:spacing w:line="276" w:lineRule="auto"/>
        <w:ind w:firstLine="284"/>
        <w:jc w:val="both"/>
        <w:rPr>
          <w:rFonts w:ascii="Times New Roman" w:hAnsi="Times New Roman"/>
        </w:rPr>
      </w:pPr>
      <w:r w:rsidRPr="00F470D2">
        <w:rPr>
          <w:rFonts w:ascii="Times New Roman" w:hAnsi="Times New Roman"/>
        </w:rPr>
        <w:t xml:space="preserve">-освоение музыкальных произведений и знаний о музыке; </w:t>
      </w:r>
    </w:p>
    <w:p w:rsidR="00F115E1" w:rsidRPr="00F470D2" w:rsidRDefault="00F115E1" w:rsidP="00F470D2">
      <w:pPr>
        <w:spacing w:line="276" w:lineRule="auto"/>
        <w:ind w:firstLine="284"/>
        <w:rPr>
          <w:rFonts w:ascii="Times New Roman" w:hAnsi="Times New Roman"/>
        </w:rPr>
      </w:pPr>
      <w:r w:rsidRPr="00F470D2">
        <w:rPr>
          <w:rFonts w:ascii="Times New Roman" w:hAnsi="Times New Roman"/>
        </w:rPr>
        <w:t>-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 -</w:t>
      </w:r>
    </w:p>
    <w:p w:rsidR="00F115E1" w:rsidRDefault="00F115E1" w:rsidP="00F470D2">
      <w:pPr>
        <w:spacing w:line="276" w:lineRule="auto"/>
        <w:ind w:firstLine="284"/>
        <w:rPr>
          <w:sz w:val="28"/>
          <w:szCs w:val="28"/>
        </w:rPr>
      </w:pPr>
      <w:r w:rsidRPr="00F470D2">
        <w:rPr>
          <w:rFonts w:ascii="Times New Roman" w:hAnsi="Times New Roman"/>
        </w:rPr>
        <w:t>-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</w:t>
      </w:r>
      <w:r>
        <w:rPr>
          <w:sz w:val="28"/>
          <w:szCs w:val="28"/>
        </w:rPr>
        <w:t xml:space="preserve">нностного отношения к искусству. </w:t>
      </w:r>
    </w:p>
    <w:sectPr w:rsidR="00F115E1" w:rsidSect="005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C18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467BC"/>
    <w:multiLevelType w:val="hybridMultilevel"/>
    <w:tmpl w:val="CD2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65FEA"/>
    <w:multiLevelType w:val="hybridMultilevel"/>
    <w:tmpl w:val="1866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B62F6"/>
    <w:multiLevelType w:val="hybridMultilevel"/>
    <w:tmpl w:val="582A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97AA6"/>
    <w:multiLevelType w:val="hybridMultilevel"/>
    <w:tmpl w:val="2D3CC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47"/>
    <w:rsid w:val="00093018"/>
    <w:rsid w:val="00096862"/>
    <w:rsid w:val="00244090"/>
    <w:rsid w:val="00291EC3"/>
    <w:rsid w:val="00321FF0"/>
    <w:rsid w:val="00576B34"/>
    <w:rsid w:val="00767917"/>
    <w:rsid w:val="008F7047"/>
    <w:rsid w:val="00A94F14"/>
    <w:rsid w:val="00AA0DCF"/>
    <w:rsid w:val="00F115E1"/>
    <w:rsid w:val="00F4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92B3-309D-4985-AA83-CEAED963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</cp:revision>
  <dcterms:created xsi:type="dcterms:W3CDTF">2019-12-24T15:28:00Z</dcterms:created>
  <dcterms:modified xsi:type="dcterms:W3CDTF">2019-12-24T16:20:00Z</dcterms:modified>
</cp:coreProperties>
</file>